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B87472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РОЛЬ ИННОВАЦИЙ В ТРАНСФОРМАЦИИ И УСТОЙЧИВОМ РАЗВИТИИ СОВРЕМЕННОЙ НАУКИ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B87472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августа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87472">
              <w:rPr>
                <w:rFonts w:ascii="Times New Roman" w:hAnsi="Times New Roman"/>
                <w:b/>
                <w:sz w:val="28"/>
              </w:rPr>
              <w:t>Уф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87472">
        <w:rPr>
          <w:rFonts w:ascii="Times New Roman" w:hAnsi="Times New Roman"/>
          <w:b/>
          <w:sz w:val="20"/>
          <w:szCs w:val="20"/>
        </w:rPr>
        <w:t>15 авгус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87472">
        <w:rPr>
          <w:rFonts w:ascii="Times New Roman" w:hAnsi="Times New Roman"/>
          <w:b/>
          <w:sz w:val="20"/>
          <w:szCs w:val="20"/>
        </w:rPr>
        <w:t>NK-42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B87472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2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 августа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87472">
      <w:rPr>
        <w:rFonts w:ascii="Times New Roman" w:hAnsi="Times New Roman"/>
        <w:b/>
        <w:noProof/>
        <w:spacing w:val="4"/>
        <w:sz w:val="14"/>
        <w:szCs w:val="16"/>
        <w:lang w:eastAsia="ru-RU"/>
      </w:rPr>
      <w:t>РОЛЬ ИННОВАЦИЙ В ТРАНСФОРМАЦИИ И УСТОЙЧИВОМ РАЗВИТИИ СОВРЕМЕННОЙ НАУК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87472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3378FB-D0D3-40B2-8B01-A65C6DF4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